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330B08">
        <w:rPr>
          <w:rFonts w:asciiTheme="minorEastAsia" w:hAnsiTheme="minorEastAsia" w:hint="eastAsia"/>
          <w:sz w:val="22"/>
        </w:rPr>
        <w:t>アイヌ文化拠点施設検討事業</w:t>
      </w:r>
      <w:bookmarkStart w:id="0" w:name="_GoBack"/>
      <w:bookmarkEnd w:id="0"/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0048D3"/>
    <w:rsid w:val="0017678D"/>
    <w:rsid w:val="00292FE3"/>
    <w:rsid w:val="002E0FCF"/>
    <w:rsid w:val="00330B08"/>
    <w:rsid w:val="004E57D5"/>
    <w:rsid w:val="004F7D02"/>
    <w:rsid w:val="005B000E"/>
    <w:rsid w:val="005D35F3"/>
    <w:rsid w:val="005F412F"/>
    <w:rsid w:val="005F7889"/>
    <w:rsid w:val="00613E17"/>
    <w:rsid w:val="00675ADE"/>
    <w:rsid w:val="00677512"/>
    <w:rsid w:val="006E7241"/>
    <w:rsid w:val="007E18D5"/>
    <w:rsid w:val="008152E1"/>
    <w:rsid w:val="00830C13"/>
    <w:rsid w:val="008B358C"/>
    <w:rsid w:val="0092633B"/>
    <w:rsid w:val="00A00D83"/>
    <w:rsid w:val="00BE1002"/>
    <w:rsid w:val="00BF30CA"/>
    <w:rsid w:val="00C42A9F"/>
    <w:rsid w:val="00CF6378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C461CF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4AE-E937-4266-945A-BF9DE7C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sakai</cp:lastModifiedBy>
  <cp:revision>27</cp:revision>
  <cp:lastPrinted>2019-08-07T02:21:00Z</cp:lastPrinted>
  <dcterms:created xsi:type="dcterms:W3CDTF">2017-04-03T03:48:00Z</dcterms:created>
  <dcterms:modified xsi:type="dcterms:W3CDTF">2020-10-02T10:02:00Z</dcterms:modified>
</cp:coreProperties>
</file>